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917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  <w:p w:rsidR="000E197A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udio mixer</w:t>
            </w:r>
          </w:p>
          <w:p w:rsidR="009302CF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audio</w:t>
            </w:r>
            <w:r w:rsidR="00FF7FAF">
              <w:rPr>
                <w:rFonts w:ascii="Arial" w:hAnsi="Arial" w:cs="Arial"/>
              </w:rPr>
              <w:t>, creato il resto degli slider che funzionano.</w:t>
            </w:r>
            <w:bookmarkStart w:id="3" w:name="_GoBack"/>
            <w:bookmarkEnd w:id="3"/>
          </w:p>
          <w:p w:rsidR="009302CF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in gioco</w:t>
            </w:r>
          </w:p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e del player con dei nemici</w:t>
            </w:r>
          </w:p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se il player muore</w:t>
            </w:r>
          </w:p>
          <w:p w:rsidR="001A0717" w:rsidRPr="00597CF9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del rendering della telecamera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F05A50" w:rsidRPr="00597CF9" w:rsidRDefault="00F05A50" w:rsidP="00597CF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1660BE" w:rsidRPr="00801849" w:rsidRDefault="001660BE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39772C" w:rsidRPr="00B30C2B" w:rsidRDefault="0039772C" w:rsidP="00B30C2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6B2" w:rsidRDefault="004316B2" w:rsidP="00DC1A1A">
      <w:pPr>
        <w:spacing w:after="0" w:line="240" w:lineRule="auto"/>
      </w:pPr>
      <w:r>
        <w:separator/>
      </w:r>
    </w:p>
  </w:endnote>
  <w:endnote w:type="continuationSeparator" w:id="0">
    <w:p w:rsidR="004316B2" w:rsidRDefault="004316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6B2" w:rsidRDefault="004316B2" w:rsidP="00DC1A1A">
      <w:pPr>
        <w:spacing w:after="0" w:line="240" w:lineRule="auto"/>
      </w:pPr>
      <w:r>
        <w:separator/>
      </w:r>
    </w:p>
  </w:footnote>
  <w:footnote w:type="continuationSeparator" w:id="0">
    <w:p w:rsidR="004316B2" w:rsidRDefault="004316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F44F2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637-AF97-42CA-AAC1-281CFC4B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67</cp:revision>
  <cp:lastPrinted>2017-03-29T10:57:00Z</cp:lastPrinted>
  <dcterms:created xsi:type="dcterms:W3CDTF">2021-01-11T21:33:00Z</dcterms:created>
  <dcterms:modified xsi:type="dcterms:W3CDTF">2025-03-12T08:01:00Z</dcterms:modified>
</cp:coreProperties>
</file>